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44711" w14:textId="59217BEB" w:rsidR="00B952D6" w:rsidRPr="0049545C" w:rsidRDefault="005858A6" w:rsidP="00B952D6">
      <w:pPr>
        <w:rPr>
          <w:rFonts w:ascii="휴먼명조" w:eastAsia="휴먼명조" w:hAnsi="바탕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 xml:space="preserve"> </w:t>
      </w:r>
      <w:r w:rsidR="00B952D6"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(</w:t>
      </w:r>
      <w:proofErr w:type="gramStart"/>
      <w:r w:rsidR="00B952D6"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Cover</w:t>
      </w:r>
      <w:r w:rsidR="0049545C"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 xml:space="preserve">  표지</w:t>
      </w:r>
      <w:proofErr w:type="gramEnd"/>
      <w:r w:rsidR="00B952D6"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)</w:t>
      </w:r>
    </w:p>
    <w:p w14:paraId="06C4B2E5" w14:textId="0D5BFC79" w:rsidR="00043EE2" w:rsidRPr="00604FB7" w:rsidRDefault="00043EE2" w:rsidP="00043EE2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Master</w:t>
      </w:r>
      <w:r w:rsidR="00FB443D"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’s</w:t>
      </w:r>
      <w:r w:rsidR="00463574"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Thesis</w:t>
      </w:r>
    </w:p>
    <w:p w14:paraId="7B7D3AC1" w14:textId="77777777" w:rsidR="004C6959" w:rsidRPr="00604FB7" w:rsidRDefault="004C6959">
      <w:pPr>
        <w:rPr>
          <w:rFonts w:ascii="휴먼명조" w:eastAsia="휴먼명조" w:hAnsi="Times New Roman" w:cs="Times New Roman"/>
          <w:sz w:val="28"/>
          <w:szCs w:val="28"/>
        </w:rPr>
      </w:pPr>
    </w:p>
    <w:p w14:paraId="418D6A8F" w14:textId="77777777" w:rsidR="00B952D6" w:rsidRPr="00604FB7" w:rsidRDefault="00B952D6">
      <w:pPr>
        <w:rPr>
          <w:rFonts w:ascii="휴먼명조" w:eastAsia="휴먼명조" w:hAnsi="Times New Roman" w:cs="Times New Roman"/>
          <w:sz w:val="44"/>
          <w:szCs w:val="44"/>
        </w:rPr>
      </w:pPr>
    </w:p>
    <w:p w14:paraId="5E5B5F62" w14:textId="741F6663" w:rsidR="00BF5213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s title(22p)</w:t>
      </w:r>
    </w:p>
    <w:p w14:paraId="726715F4" w14:textId="77777777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43EA6B81" w14:textId="7AA016EE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A9C970E" w14:textId="77777777" w:rsidR="00E214DB" w:rsidRPr="00604FB7" w:rsidRDefault="00E214DB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32B0FA7" w14:textId="77777777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60440B2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C32F45D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9D54576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5D6AA1E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7490A1B" w14:textId="77777777" w:rsidR="00EF6E23" w:rsidRPr="00604FB7" w:rsidRDefault="00EF6E2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815730C" w14:textId="77777777" w:rsidR="00EF6E23" w:rsidRPr="00604FB7" w:rsidRDefault="00EF6E2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A02BBCF" w14:textId="1652C152" w:rsidR="00463574" w:rsidRPr="00463574" w:rsidRDefault="0049545C" w:rsidP="00463574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="00463574"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2B6A6A15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C747CC0" w14:textId="77777777" w:rsidR="00C74842" w:rsidRPr="00604FB7" w:rsidRDefault="00C74842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BE2926B" w14:textId="77777777" w:rsidR="00FA17CC" w:rsidRPr="00604FB7" w:rsidRDefault="00FA17CC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E17BCFC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FB9C62C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4F4496B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AB179FE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45A1E33C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2E0CEAD0" w14:textId="7D8A198E" w:rsidR="00FB443D" w:rsidRDefault="004C6959" w:rsidP="00FB443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Department of ○○○(16p)</w:t>
      </w:r>
    </w:p>
    <w:p w14:paraId="3603657B" w14:textId="319C5FD3" w:rsidR="0049545C" w:rsidRPr="0049545C" w:rsidRDefault="0049545C" w:rsidP="0049545C">
      <w:pPr>
        <w:rPr>
          <w:rFonts w:ascii="휴먼명조" w:eastAsia="휴먼명조" w:hAnsi="바탕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lastRenderedPageBreak/>
        <w:t>(</w:t>
      </w:r>
      <w:r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 xml:space="preserve">Side of </w:t>
      </w:r>
      <w:proofErr w:type="gramStart"/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Cover</w:t>
      </w:r>
      <w:r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 xml:space="preserve">  </w:t>
      </w:r>
      <w:proofErr w:type="spellStart"/>
      <w:r>
        <w:rPr>
          <w:rFonts w:ascii="휴먼명조" w:eastAsia="휴먼명조" w:hAnsi="바탕" w:cs="Times New Roman"/>
          <w:b/>
          <w:color w:val="FF0000"/>
          <w:sz w:val="28"/>
          <w:szCs w:val="28"/>
        </w:rPr>
        <w:t>측면</w:t>
      </w:r>
      <w:r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>표지</w:t>
      </w:r>
      <w:proofErr w:type="spellEnd"/>
      <w:proofErr w:type="gramEnd"/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2F35D7" w:rsidRPr="00604FB7" w14:paraId="2078E6CB" w14:textId="77777777" w:rsidTr="00375CB3">
        <w:trPr>
          <w:cantSplit/>
          <w:trHeight w:val="2939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291EDFB5" w14:textId="17E5F15E" w:rsidR="002F35D7" w:rsidRPr="00604FB7" w:rsidRDefault="002F35D7" w:rsidP="002F35D7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bookmarkStart w:id="0" w:name="_Hlk7427792"/>
            <w:proofErr w:type="spellStart"/>
            <w:r w:rsidRPr="00604FB7">
              <w:rPr>
                <w:rFonts w:ascii="휴먼명조" w:eastAsia="휴먼명조" w:hAnsi="바탕" w:hint="eastAsia"/>
                <w:b/>
                <w:sz w:val="18"/>
              </w:rPr>
              <w:t>Ｍａｓｔｅｒ</w:t>
            </w:r>
            <w:proofErr w:type="spellEnd"/>
            <w:r w:rsidRPr="00604FB7">
              <w:rPr>
                <w:rFonts w:ascii="휴먼명조" w:eastAsia="휴먼명조" w:hAnsi="바탕" w:hint="eastAsia"/>
                <w:b/>
                <w:sz w:val="18"/>
              </w:rPr>
              <w:t>＇</w:t>
            </w:r>
            <w:proofErr w:type="spellStart"/>
            <w:r w:rsidRPr="00604FB7">
              <w:rPr>
                <w:rFonts w:ascii="휴먼명조" w:eastAsia="휴먼명조" w:hAnsi="바탕" w:hint="eastAsia"/>
                <w:b/>
                <w:sz w:val="18"/>
              </w:rPr>
              <w:t>ｓ</w:t>
            </w:r>
            <w:proofErr w:type="spellEnd"/>
            <w:r w:rsidRPr="00604FB7">
              <w:rPr>
                <w:rFonts w:ascii="휴먼명조" w:eastAsia="휴먼명조" w:hAnsi="바탕" w:hint="eastAsia"/>
                <w:b/>
                <w:sz w:val="18"/>
              </w:rPr>
              <w:t xml:space="preserve">　</w:t>
            </w:r>
            <w:proofErr w:type="spellStart"/>
            <w:r w:rsidRPr="00604FB7">
              <w:rPr>
                <w:rFonts w:ascii="휴먼명조" w:eastAsia="휴먼명조" w:hAnsi="바탕" w:hint="eastAsia"/>
                <w:b/>
                <w:sz w:val="18"/>
              </w:rPr>
              <w:t>Ｔｈｅｓｉｓ</w:t>
            </w:r>
            <w:proofErr w:type="spellEnd"/>
          </w:p>
        </w:tc>
      </w:tr>
      <w:tr w:rsidR="002F35D7" w:rsidRPr="00604FB7" w14:paraId="3AACBA09" w14:textId="77777777" w:rsidTr="00375CB3">
        <w:trPr>
          <w:cantSplit/>
          <w:trHeight w:val="7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93AAA86" w14:textId="77777777" w:rsidR="002F35D7" w:rsidRPr="00604FB7" w:rsidRDefault="002F35D7" w:rsidP="00C06C82">
            <w:pPr>
              <w:wordWrap/>
              <w:spacing w:line="312" w:lineRule="auto"/>
              <w:ind w:left="113" w:right="113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2F35D7" w:rsidRPr="00604FB7" w14:paraId="2AFE3D41" w14:textId="77777777" w:rsidTr="0049545C">
        <w:trPr>
          <w:cantSplit/>
          <w:trHeight w:val="5329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740C625" w14:textId="7BAFA337" w:rsidR="002F35D7" w:rsidRPr="00604FB7" w:rsidRDefault="00463574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 xml:space="preserve">Thesis </w:t>
            </w:r>
            <w:proofErr w:type="spellStart"/>
            <w:r w:rsidR="00C06C82" w:rsidRPr="00604FB7">
              <w:rPr>
                <w:rFonts w:ascii="휴먼명조" w:eastAsia="휴먼명조" w:hAnsi="바탕" w:hint="eastAsia"/>
                <w:b/>
                <w:sz w:val="18"/>
              </w:rPr>
              <w:t>Ｔｉｔｌｅ</w:t>
            </w:r>
            <w:proofErr w:type="spellEnd"/>
          </w:p>
        </w:tc>
      </w:tr>
      <w:tr w:rsidR="002F35D7" w:rsidRPr="00604FB7" w14:paraId="40DA7C8D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680A8D9" w14:textId="77777777" w:rsidR="002F35D7" w:rsidRPr="00604FB7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2F35D7" w:rsidRPr="00604FB7" w14:paraId="5B207A4A" w14:textId="77777777" w:rsidTr="00375CB3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D134F" w14:textId="77777777" w:rsidR="00C06C82" w:rsidRPr="00604FB7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>２</w:t>
            </w:r>
          </w:p>
          <w:p w14:paraId="3D61E283" w14:textId="77777777" w:rsidR="00C06C82" w:rsidRPr="00604FB7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>０</w:t>
            </w:r>
          </w:p>
          <w:p w14:paraId="59624B58" w14:textId="42D934EC" w:rsidR="00C06C82" w:rsidRPr="00604FB7" w:rsidRDefault="0048419C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2</w:t>
            </w:r>
          </w:p>
          <w:p w14:paraId="50334D12" w14:textId="46997544" w:rsidR="002F35D7" w:rsidRPr="00604FB7" w:rsidRDefault="0048419C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0</w:t>
            </w:r>
          </w:p>
        </w:tc>
      </w:tr>
      <w:tr w:rsidR="002F35D7" w:rsidRPr="00604FB7" w14:paraId="0C7FAB38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08003F0E" w14:textId="209BBE4E" w:rsidR="002F35D7" w:rsidRPr="00604FB7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C06C82" w:rsidRPr="00604FB7" w14:paraId="360CA45A" w14:textId="77777777" w:rsidTr="00375CB3">
        <w:trPr>
          <w:cantSplit/>
          <w:trHeight w:val="163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313414BF" w14:textId="2EA94EDA" w:rsidR="00C06C82" w:rsidRPr="00604FB7" w:rsidRDefault="0049545C" w:rsidP="00463574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/>
                <w:b/>
                <w:sz w:val="18"/>
              </w:rPr>
              <w:t>Student</w:t>
            </w:r>
            <w:r w:rsidR="00463574" w:rsidRPr="00604FB7">
              <w:rPr>
                <w:rFonts w:ascii="휴먼명조" w:eastAsia="휴먼명조" w:hAnsi="바탕" w:hint="eastAsia"/>
                <w:b/>
                <w:sz w:val="18"/>
              </w:rPr>
              <w:t xml:space="preserve"> N</w:t>
            </w:r>
            <w:r w:rsidR="00C06C82" w:rsidRPr="00604FB7">
              <w:rPr>
                <w:rFonts w:ascii="휴먼명조" w:eastAsia="휴먼명조" w:hAnsi="바탕" w:hint="eastAsia"/>
                <w:b/>
                <w:sz w:val="18"/>
              </w:rPr>
              <w:t>ａｍｅ</w:t>
            </w:r>
          </w:p>
        </w:tc>
      </w:tr>
    </w:tbl>
    <w:bookmarkEnd w:id="0"/>
    <w:p w14:paraId="03074D08" w14:textId="7CA5CDFD" w:rsidR="00B952D6" w:rsidRPr="0049545C" w:rsidRDefault="00B952D6" w:rsidP="00B952D6">
      <w:pPr>
        <w:pStyle w:val="s0"/>
        <w:jc w:val="both"/>
        <w:rPr>
          <w:rFonts w:ascii="휴먼명조" w:eastAsia="휴먼명조" w:hAnsi="Times New Roman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 xml:space="preserve">(Inside </w:t>
      </w:r>
      <w:proofErr w:type="gramStart"/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cover</w:t>
      </w:r>
      <w:r w:rsidR="0049545C">
        <w:rPr>
          <w:rFonts w:ascii="휴먼명조" w:eastAsia="휴먼명조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내표지</w:t>
      </w:r>
      <w:proofErr w:type="spellEnd"/>
      <w:proofErr w:type="gramEnd"/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1F946447" w14:textId="77777777" w:rsidR="00463574" w:rsidRPr="00604FB7" w:rsidRDefault="00463574" w:rsidP="00463574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Master’s Thesis</w:t>
      </w:r>
    </w:p>
    <w:p w14:paraId="1AD7B443" w14:textId="77777777" w:rsidR="00463574" w:rsidRPr="00604FB7" w:rsidRDefault="00463574" w:rsidP="00463574">
      <w:pPr>
        <w:rPr>
          <w:rFonts w:ascii="휴먼명조" w:eastAsia="휴먼명조" w:hAnsi="Times New Roman" w:cs="Times New Roman"/>
          <w:sz w:val="28"/>
          <w:szCs w:val="28"/>
        </w:rPr>
      </w:pPr>
    </w:p>
    <w:p w14:paraId="602B3838" w14:textId="77777777" w:rsidR="00463574" w:rsidRPr="00604FB7" w:rsidRDefault="00463574" w:rsidP="00463574">
      <w:pPr>
        <w:rPr>
          <w:rFonts w:ascii="휴먼명조" w:eastAsia="휴먼명조" w:hAnsi="Times New Roman" w:cs="Times New Roman"/>
          <w:sz w:val="44"/>
          <w:szCs w:val="44"/>
        </w:rPr>
      </w:pPr>
    </w:p>
    <w:p w14:paraId="751899ED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s title(22p)</w:t>
      </w:r>
    </w:p>
    <w:p w14:paraId="4BD61448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ED4D94F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6A18CA7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2E9DE485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A5493E9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9BB4A6E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123304F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E011213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A1F58C5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F9D2666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7C32748" w14:textId="77777777" w:rsidR="0049545C" w:rsidRPr="00463574" w:rsidRDefault="0049545C" w:rsidP="0049545C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289B710A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E4C4C18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0102F28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7EDBD5E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6867C97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0669241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A05905E" w14:textId="77777777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72804E4C" w14:textId="77777777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3F48A5E2" w14:textId="4FA3398F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Department of ○○○(16p)</w:t>
      </w:r>
    </w:p>
    <w:p w14:paraId="3F69B19E" w14:textId="70EEFC6F" w:rsidR="004C6959" w:rsidRPr="0049545C" w:rsidRDefault="00463574" w:rsidP="00604FB7">
      <w:pPr>
        <w:pStyle w:val="s0"/>
        <w:ind w:left="78"/>
        <w:rPr>
          <w:rFonts w:ascii="휴먼명조" w:eastAsia="휴먼명조"/>
          <w:b/>
          <w:color w:val="FF0000"/>
          <w:sz w:val="28"/>
          <w:szCs w:val="28"/>
        </w:rPr>
      </w:pPr>
      <w:r w:rsidRPr="0049545C">
        <w:rPr>
          <w:rFonts w:ascii="휴먼명조" w:eastAsia="휴먼명조" w:hAnsi="Times New Roman" w:cs="Times New Roman" w:hint="eastAsia"/>
          <w:b/>
          <w:sz w:val="28"/>
          <w:szCs w:val="28"/>
        </w:rPr>
        <w:br w:type="column"/>
      </w:r>
      <w:r w:rsidR="004C6959"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>(</w:t>
      </w:r>
      <w:r w:rsidR="00FA17CC" w:rsidRPr="0049545C">
        <w:rPr>
          <w:rFonts w:ascii="휴먼명조" w:eastAsia="휴먼명조" w:hAnsi="맑은 고딕" w:hint="eastAsia"/>
          <w:b/>
          <w:color w:val="FF0000"/>
          <w:sz w:val="28"/>
          <w:szCs w:val="28"/>
        </w:rPr>
        <w:t xml:space="preserve">Submission </w:t>
      </w:r>
      <w:proofErr w:type="gramStart"/>
      <w:r w:rsidR="00FA17CC" w:rsidRPr="0049545C">
        <w:rPr>
          <w:rFonts w:ascii="휴먼명조" w:eastAsia="휴먼명조" w:hAnsi="맑은 고딕" w:hint="eastAsia"/>
          <w:b/>
          <w:color w:val="FF0000"/>
          <w:sz w:val="28"/>
          <w:szCs w:val="28"/>
        </w:rPr>
        <w:t>form</w:t>
      </w:r>
      <w:r w:rsidR="0049545C">
        <w:rPr>
          <w:rFonts w:ascii="휴먼명조" w:eastAsia="휴먼명조" w:hAnsi="맑은 고딕"/>
          <w:b/>
          <w:color w:val="FF0000"/>
          <w:sz w:val="28"/>
          <w:szCs w:val="28"/>
        </w:rPr>
        <w:t xml:space="preserve">  </w:t>
      </w:r>
      <w:proofErr w:type="spellStart"/>
      <w:r w:rsidR="0049545C">
        <w:rPr>
          <w:rFonts w:ascii="휴먼명조" w:eastAsia="휴먼명조" w:hAnsi="맑은 고딕" w:hint="eastAsia"/>
          <w:b/>
          <w:color w:val="FF0000"/>
          <w:sz w:val="28"/>
          <w:szCs w:val="28"/>
        </w:rPr>
        <w:t>심사청구서</w:t>
      </w:r>
      <w:proofErr w:type="spellEnd"/>
      <w:proofErr w:type="gramEnd"/>
      <w:r w:rsidR="004C6959"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54CFCACC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42A3CA21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208E1B8C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5B6806F0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s title(22p)</w:t>
      </w:r>
    </w:p>
    <w:p w14:paraId="175B1F02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DC14F45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C0ABEBE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3444D19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CC33F3E" w14:textId="77777777" w:rsidR="0049545C" w:rsidRPr="00463574" w:rsidRDefault="0049545C" w:rsidP="0049545C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38CD8A8F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9B389F2" w14:textId="7747FE05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A </w:t>
      </w:r>
      <w:r w:rsidR="006A2A5C" w:rsidRPr="00604FB7">
        <w:rPr>
          <w:rFonts w:ascii="휴먼명조" w:eastAsia="휴먼명조" w:hAnsi="굴림" w:cs="굴림" w:hint="eastAsia"/>
          <w:color w:val="000000"/>
          <w:sz w:val="28"/>
          <w:szCs w:val="28"/>
        </w:rPr>
        <w:t>Master’s</w:t>
      </w:r>
      <w:r w:rsidR="00463574" w:rsidRPr="00604FB7">
        <w:rPr>
          <w:rFonts w:ascii="휴먼명조" w:eastAsia="휴먼명조" w:hAnsi="굴림" w:cs="굴림" w:hint="eastAsia"/>
          <w:color w:val="000000"/>
          <w:sz w:val="28"/>
          <w:szCs w:val="28"/>
        </w:rPr>
        <w:t xml:space="preserve"> Thesis</w:t>
      </w: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Submitted to the Department </w:t>
      </w:r>
      <w:r w:rsidR="00463574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of </w:t>
      </w: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OOO</w:t>
      </w:r>
      <w:r w:rsidR="00463574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(14p)</w:t>
      </w:r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and the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Graduate School of </w:t>
      </w:r>
      <w:proofErr w:type="spellStart"/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>Sungkyunkwan</w:t>
      </w:r>
      <w:proofErr w:type="spellEnd"/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University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28"/>
          <w:szCs w:val="28"/>
        </w:rPr>
        <w:t>in partial fulfillment of the requirements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28"/>
          <w:szCs w:val="28"/>
        </w:rPr>
        <w:t>for the degree of</w:t>
      </w:r>
      <w:r w:rsidR="007B39DC" w:rsidRPr="007B39DC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</w:t>
      </w:r>
      <w:r w:rsidR="007B39DC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OOO</w:t>
      </w:r>
      <w:r w:rsidR="007B39DC">
        <w:rPr>
          <w:rFonts w:ascii="휴먼명조" w:eastAsia="휴먼명조" w:hAnsi="Times New Roman" w:cs="Times New Roman"/>
          <w:spacing w:val="-25"/>
          <w:sz w:val="28"/>
          <w:szCs w:val="28"/>
        </w:rPr>
        <w:t xml:space="preserve"> (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Typed your degree</w:t>
      </w:r>
      <w:r w:rsidR="009B5527">
        <w:rPr>
          <w:rFonts w:ascii="휴먼명조" w:eastAsia="휴먼명조" w:hAnsi="Times New Roman" w:cs="Times New Roman"/>
          <w:sz w:val="28"/>
          <w:szCs w:val="28"/>
        </w:rPr>
        <w:t xml:space="preserve"> 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(</w:t>
      </w:r>
      <w:r w:rsidR="0048419C">
        <w:rPr>
          <w:rFonts w:ascii="휴먼명조" w:eastAsia="휴먼명조" w:hAnsi="Times New Roman" w:cs="Times New Roman" w:hint="eastAsia"/>
          <w:sz w:val="28"/>
          <w:szCs w:val="28"/>
        </w:rPr>
        <w:t>ex:</w:t>
      </w:r>
      <w:r w:rsidR="0048419C">
        <w:rPr>
          <w:rFonts w:ascii="휴먼명조" w:eastAsia="휴먼명조" w:hAnsi="Times New Roman" w:cs="Times New Roman"/>
          <w:sz w:val="28"/>
          <w:szCs w:val="28"/>
        </w:rPr>
        <w:t xml:space="preserve"> Master of Arts 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14p)</w:t>
      </w:r>
      <w:r w:rsidR="007B39DC">
        <w:rPr>
          <w:rFonts w:ascii="휴먼명조" w:eastAsia="휴먼명조" w:hAnsi="Times New Roman" w:cs="Times New Roman"/>
          <w:sz w:val="28"/>
          <w:szCs w:val="28"/>
        </w:rPr>
        <w:t>)</w:t>
      </w:r>
    </w:p>
    <w:p w14:paraId="27BFEE85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5070AFF9" w14:textId="77777777" w:rsidR="00847A3A" w:rsidRPr="00365AD9" w:rsidRDefault="00847A3A" w:rsidP="00847A3A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365AD9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April 20</w:t>
      </w:r>
      <w:r w:rsidRPr="00365AD9">
        <w:rPr>
          <w:rFonts w:ascii="휴먼명조" w:eastAsia="휴먼명조" w:hAnsi="굴림" w:cs="굴림"/>
          <w:color w:val="000000"/>
          <w:kern w:val="0"/>
          <w:sz w:val="28"/>
          <w:szCs w:val="28"/>
        </w:rPr>
        <w:t>20</w:t>
      </w:r>
    </w:p>
    <w:p w14:paraId="625BD243" w14:textId="42052B81" w:rsidR="00604FB7" w:rsidRPr="00365AD9" w:rsidRDefault="00604FB7" w:rsidP="00604FB7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(*If you graduate Aug</w:t>
      </w:r>
      <w:r w:rsidR="0048419C"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ust 2020 Please write April 2020</w:t>
      </w:r>
      <w:r w:rsidRPr="00365AD9">
        <w:rPr>
          <w:rFonts w:ascii="휴먼명조" w:eastAsia="휴먼명조" w:hAnsi="굴림" w:cs="굴림" w:hint="eastAsia"/>
          <w:color w:val="FF0000"/>
          <w:kern w:val="0"/>
          <w:szCs w:val="20"/>
        </w:rPr>
        <w:t>)</w:t>
      </w:r>
    </w:p>
    <w:p w14:paraId="779E3D9C" w14:textId="77777777" w:rsidR="00604FB7" w:rsidRPr="00365AD9" w:rsidRDefault="00604FB7" w:rsidP="00604FB7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37B4C135" w14:textId="77777777" w:rsidR="00847A3A" w:rsidRPr="00365AD9" w:rsidRDefault="00847A3A" w:rsidP="00847A3A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365AD9">
        <w:rPr>
          <w:rFonts w:ascii="휴먼명조" w:eastAsia="휴먼명조" w:hAnsi="Times New Roman" w:cs="Times New Roman"/>
          <w:sz w:val="32"/>
          <w:szCs w:val="32"/>
        </w:rPr>
        <w:t>Supervised</w:t>
      </w:r>
      <w:r w:rsidRPr="00365AD9">
        <w:rPr>
          <w:rFonts w:ascii="휴먼명조" w:eastAsia="휴먼명조" w:hAnsi="Times New Roman" w:cs="Times New Roman" w:hint="eastAsia"/>
          <w:sz w:val="32"/>
          <w:szCs w:val="32"/>
        </w:rPr>
        <w:t xml:space="preserve"> by</w:t>
      </w:r>
    </w:p>
    <w:p w14:paraId="2C64DB95" w14:textId="77777777" w:rsidR="00847A3A" w:rsidRPr="00365AD9" w:rsidRDefault="00847A3A" w:rsidP="00847A3A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61A7DCB" w14:textId="77777777" w:rsidR="0049545C" w:rsidRDefault="0049545C" w:rsidP="00604FB7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49545C">
        <w:rPr>
          <w:rFonts w:ascii="휴먼명조" w:eastAsia="휴먼명조" w:hAnsi="Times New Roman" w:cs="Times New Roman" w:hint="eastAsia"/>
          <w:sz w:val="32"/>
          <w:szCs w:val="32"/>
        </w:rPr>
        <w:t>○○○</w:t>
      </w:r>
      <w:r w:rsidRPr="0049545C">
        <w:rPr>
          <w:rFonts w:ascii="휴먼명조" w:eastAsia="휴먼명조" w:hAnsi="Times New Roman" w:cs="Times New Roman"/>
          <w:sz w:val="32"/>
          <w:szCs w:val="32"/>
        </w:rPr>
        <w:t>(Major Advisor</w:t>
      </w:r>
      <w:r w:rsidRPr="0049545C">
        <w:rPr>
          <w:rFonts w:ascii="휴먼명조" w:eastAsia="휴먼명조" w:hAnsi="Times New Roman" w:cs="Times New Roman"/>
          <w:sz w:val="32"/>
          <w:szCs w:val="32"/>
        </w:rPr>
        <w:t>’</w:t>
      </w:r>
      <w:r w:rsidRPr="0049545C">
        <w:rPr>
          <w:rFonts w:ascii="휴먼명조" w:eastAsia="휴먼명조" w:hAnsi="Times New Roman" w:cs="Times New Roman"/>
          <w:sz w:val="32"/>
          <w:szCs w:val="32"/>
        </w:rPr>
        <w:t>s English Name(16p))</w:t>
      </w:r>
    </w:p>
    <w:p w14:paraId="6F39D243" w14:textId="1701AB6F" w:rsidR="00604FB7" w:rsidRPr="00604FB7" w:rsidRDefault="00604FB7" w:rsidP="00604FB7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br/>
        <w:t>Major Advisor</w:t>
      </w:r>
    </w:p>
    <w:p w14:paraId="7A1D260F" w14:textId="25D6F205" w:rsidR="004C6959" w:rsidRPr="00A149EC" w:rsidRDefault="00463574" w:rsidP="00463574">
      <w:pPr>
        <w:pStyle w:val="s0"/>
        <w:ind w:left="78"/>
        <w:rPr>
          <w:rFonts w:ascii="휴먼명조" w:eastAsia="휴먼명조"/>
          <w:b/>
          <w:color w:val="FF0000"/>
          <w:sz w:val="28"/>
          <w:szCs w:val="28"/>
        </w:rPr>
      </w:pPr>
      <w:r w:rsidRPr="00A149EC">
        <w:rPr>
          <w:rFonts w:ascii="휴먼명조" w:eastAsia="휴먼명조" w:hAnsi="Times New Roman" w:cs="Times New Roman" w:hint="eastAsia"/>
          <w:b/>
          <w:sz w:val="28"/>
          <w:szCs w:val="28"/>
        </w:rPr>
        <w:br w:type="column"/>
      </w:r>
      <w:r w:rsidR="004C6959" w:rsidRPr="00A149E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>(</w:t>
      </w:r>
      <w:r w:rsidR="00FA17CC" w:rsidRPr="00A149EC">
        <w:rPr>
          <w:rFonts w:ascii="휴먼명조" w:eastAsia="휴먼명조" w:hAnsi="맑은 고딕" w:hint="eastAsia"/>
          <w:b/>
          <w:color w:val="FF0000"/>
          <w:sz w:val="28"/>
          <w:szCs w:val="28"/>
        </w:rPr>
        <w:t>Approval form</w:t>
      </w:r>
      <w:r w:rsidR="00A149EC">
        <w:rPr>
          <w:rFonts w:ascii="휴먼명조" w:eastAsia="휴먼명조" w:hAnsi="맑은 고딕"/>
          <w:b/>
          <w:color w:val="FF0000"/>
          <w:sz w:val="28"/>
          <w:szCs w:val="28"/>
        </w:rPr>
        <w:t xml:space="preserve">   </w:t>
      </w:r>
      <w:proofErr w:type="spellStart"/>
      <w:r w:rsidR="00A149EC">
        <w:rPr>
          <w:rFonts w:ascii="휴먼명조" w:eastAsia="휴먼명조" w:hAnsi="맑은 고딕" w:hint="eastAsia"/>
          <w:b/>
          <w:color w:val="FF0000"/>
          <w:sz w:val="28"/>
          <w:szCs w:val="28"/>
        </w:rPr>
        <w:t>인정서</w:t>
      </w:r>
      <w:proofErr w:type="spellEnd"/>
      <w:r w:rsidR="004C6959" w:rsidRPr="00A149E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4B4A0B8E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72AA1508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01F5DAEE" w14:textId="77777777" w:rsidR="004C6959" w:rsidRPr="00604FB7" w:rsidRDefault="004C6959" w:rsidP="004C6959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FDC9C39" w14:textId="77777777" w:rsidR="004C6959" w:rsidRPr="00604FB7" w:rsidRDefault="004C6959" w:rsidP="004C6959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E85FB73" w14:textId="7922CCE6" w:rsidR="00463574" w:rsidRPr="00604FB7" w:rsidRDefault="004C6959" w:rsidP="006A2A5C">
      <w:pPr>
        <w:pStyle w:val="s0"/>
        <w:ind w:left="-142"/>
        <w:jc w:val="center"/>
        <w:rPr>
          <w:rFonts w:ascii="휴먼명조" w:eastAsia="휴먼명조" w:hAnsi="굴림" w:cs="굴림"/>
          <w:color w:val="000000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This certifies that the </w:t>
      </w:r>
      <w:r w:rsidR="006A2A5C" w:rsidRPr="00604FB7">
        <w:rPr>
          <w:rFonts w:ascii="휴먼명조" w:eastAsia="휴먼명조" w:hAnsi="굴림" w:cs="굴림" w:hint="eastAsia"/>
          <w:color w:val="000000"/>
          <w:sz w:val="32"/>
          <w:szCs w:val="32"/>
        </w:rPr>
        <w:t>Master’s</w:t>
      </w:r>
      <w:r w:rsidR="00463574" w:rsidRPr="00604FB7">
        <w:rPr>
          <w:rFonts w:ascii="휴먼명조" w:eastAsia="휴먼명조" w:hAnsi="굴림" w:cs="굴림" w:hint="eastAsia"/>
          <w:color w:val="000000"/>
          <w:sz w:val="32"/>
          <w:szCs w:val="32"/>
        </w:rPr>
        <w:t xml:space="preserve"> Thesis</w:t>
      </w:r>
    </w:p>
    <w:p w14:paraId="1971AD63" w14:textId="2B44F986" w:rsidR="004C6959" w:rsidRPr="00604FB7" w:rsidRDefault="006A2A5C" w:rsidP="006A2A5C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</w:t>
      </w:r>
      <w:r w:rsidR="00463574"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of </w:t>
      </w:r>
      <w:r w:rsidR="00A149EC">
        <w:rPr>
          <w:rFonts w:ascii="휴먼명조" w:eastAsia="휴먼명조" w:hAnsi="Times New Roman" w:cs="Times New Roman" w:hint="eastAsia"/>
          <w:sz w:val="32"/>
          <w:szCs w:val="32"/>
        </w:rPr>
        <w:t>Student</w:t>
      </w:r>
      <w:r w:rsidR="00463574"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Name(16p) is approved.</w:t>
      </w:r>
    </w:p>
    <w:p w14:paraId="391564D7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2F1EB4C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5DCD7899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2E985C5A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261BA936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05DC97F5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0D061DC6" w14:textId="77777777" w:rsidR="00847A3A" w:rsidRPr="00096ACD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3EB0F0F3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096ACD">
        <w:rPr>
          <w:rFonts w:ascii="휴먼명조" w:eastAsia="휴먼명조" w:hAnsi="Times New Roman" w:cs="Times New Roman" w:hint="eastAsia"/>
        </w:rPr>
        <w:tab/>
        <w:t xml:space="preserve">                  </w:t>
      </w:r>
      <w:r w:rsidRPr="00365AD9">
        <w:rPr>
          <w:rFonts w:ascii="휴먼명조" w:eastAsia="휴먼명조" w:hAnsi="Times New Roman" w:cs="Times New Roman" w:hint="eastAsia"/>
        </w:rPr>
        <w:t>[signature]</w:t>
      </w:r>
    </w:p>
    <w:p w14:paraId="251860B6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  ___________________________</w:t>
      </w:r>
    </w:p>
    <w:p w14:paraId="3342F611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Thesis Committee </w:t>
      </w:r>
      <w:proofErr w:type="gramStart"/>
      <w:r w:rsidRPr="00365AD9">
        <w:rPr>
          <w:rFonts w:ascii="휴먼명조" w:eastAsia="휴먼명조" w:hAnsi="Times New Roman" w:cs="Times New Roman" w:hint="eastAsia"/>
        </w:rPr>
        <w:t>Chairman :</w:t>
      </w:r>
      <w:proofErr w:type="gramEnd"/>
      <w:r w:rsidRPr="00365AD9">
        <w:rPr>
          <w:rFonts w:ascii="휴먼명조" w:eastAsia="휴먼명조" w:hAnsi="Times New Roman" w:cs="Times New Roman" w:hint="eastAsia"/>
        </w:rPr>
        <w:t xml:space="preserve"> typed name</w:t>
      </w:r>
    </w:p>
    <w:p w14:paraId="2AE6BCC0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  [signature]</w:t>
      </w:r>
    </w:p>
    <w:p w14:paraId="70E3CBAB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 xml:space="preserve">      </w:t>
      </w:r>
      <w:r w:rsidRPr="00365AD9">
        <w:rPr>
          <w:rFonts w:ascii="휴먼명조" w:eastAsia="휴먼명조" w:hAnsi="Times New Roman" w:cs="Times New Roman" w:hint="eastAsia"/>
        </w:rPr>
        <w:tab/>
        <w:t xml:space="preserve">            ___________________________</w:t>
      </w:r>
    </w:p>
    <w:p w14:paraId="6E09489E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Thesis Committee Member #</w:t>
      </w:r>
      <w:proofErr w:type="gramStart"/>
      <w:r w:rsidRPr="00365AD9">
        <w:rPr>
          <w:rFonts w:ascii="휴먼명조" w:eastAsia="휴먼명조" w:hAnsi="Times New Roman" w:cs="Times New Roman" w:hint="eastAsia"/>
        </w:rPr>
        <w:t>1 :</w:t>
      </w:r>
      <w:proofErr w:type="gramEnd"/>
      <w:r w:rsidRPr="00365AD9">
        <w:rPr>
          <w:rFonts w:ascii="휴먼명조" w:eastAsia="휴먼명조" w:hAnsi="Times New Roman" w:cs="Times New Roman" w:hint="eastAsia"/>
        </w:rPr>
        <w:t xml:space="preserve"> typed name</w:t>
      </w:r>
    </w:p>
    <w:p w14:paraId="31190ACA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  [signature]</w:t>
      </w:r>
    </w:p>
    <w:p w14:paraId="28BFC5F2" w14:textId="77777777" w:rsidR="00847A3A" w:rsidRPr="00365AD9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ab/>
        <w:t xml:space="preserve">                  ___________________________</w:t>
      </w:r>
    </w:p>
    <w:p w14:paraId="6019913B" w14:textId="63097D72" w:rsidR="00847A3A" w:rsidRPr="00096ACD" w:rsidRDefault="00847A3A" w:rsidP="00847A3A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365AD9">
        <w:rPr>
          <w:rFonts w:ascii="휴먼명조" w:eastAsia="휴먼명조" w:hAnsi="Times New Roman" w:cs="Times New Roman" w:hint="eastAsia"/>
        </w:rPr>
        <w:t xml:space="preserve">         </w:t>
      </w:r>
      <w:r w:rsidRPr="00365AD9">
        <w:rPr>
          <w:rFonts w:ascii="휴먼명조" w:eastAsia="휴먼명조" w:hAnsi="Times New Roman" w:cs="Times New Roman" w:hint="eastAsia"/>
        </w:rPr>
        <w:tab/>
        <w:t xml:space="preserve">     </w:t>
      </w:r>
      <w:r w:rsidR="00365AD9" w:rsidRPr="00365AD9">
        <w:rPr>
          <w:rFonts w:ascii="휴먼명조" w:eastAsia="휴먼명조" w:hAnsi="Times New Roman" w:cs="Times New Roman" w:hint="eastAsia"/>
        </w:rPr>
        <w:t xml:space="preserve">Major </w:t>
      </w:r>
      <w:proofErr w:type="gramStart"/>
      <w:r w:rsidR="00365AD9" w:rsidRPr="00365AD9">
        <w:rPr>
          <w:rFonts w:ascii="휴먼명조" w:eastAsia="휴먼명조" w:hAnsi="Times New Roman" w:cs="Times New Roman" w:hint="eastAsia"/>
        </w:rPr>
        <w:t>Advisor</w:t>
      </w:r>
      <w:r w:rsidR="00365AD9">
        <w:rPr>
          <w:rFonts w:ascii="휴먼명조" w:eastAsia="휴먼명조" w:hAnsi="Times New Roman" w:cs="Times New Roman"/>
          <w:sz w:val="32"/>
          <w:szCs w:val="32"/>
        </w:rPr>
        <w:t xml:space="preserve"> </w:t>
      </w:r>
      <w:r w:rsidRPr="00365AD9">
        <w:rPr>
          <w:rFonts w:ascii="휴먼명조" w:eastAsia="휴먼명조" w:hAnsi="Times New Roman" w:cs="Times New Roman" w:hint="eastAsia"/>
        </w:rPr>
        <w:t>:</w:t>
      </w:r>
      <w:proofErr w:type="gramEnd"/>
      <w:r w:rsidRPr="00365AD9">
        <w:rPr>
          <w:rFonts w:ascii="휴먼명조" w:eastAsia="휴먼명조" w:hAnsi="Times New Roman" w:cs="Times New Roman" w:hint="eastAsia"/>
        </w:rPr>
        <w:t xml:space="preserve"> typed name</w:t>
      </w:r>
    </w:p>
    <w:p w14:paraId="34BBD7CB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583F1A02" w14:textId="77777777" w:rsidR="00463574" w:rsidRPr="00604FB7" w:rsidRDefault="00463574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07D5A2D6" w14:textId="77777777" w:rsidR="00463574" w:rsidRPr="00604FB7" w:rsidRDefault="00463574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29D492A2" w14:textId="77777777" w:rsidR="00463574" w:rsidRPr="00604FB7" w:rsidRDefault="00463574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46F5C4FF" w14:textId="070DDA10" w:rsidR="00463574" w:rsidRPr="00604FB7" w:rsidRDefault="00463574" w:rsidP="00463574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604FB7">
        <w:rPr>
          <w:rFonts w:ascii="휴먼명조" w:eastAsia="휴먼명조" w:hAnsi="굴림" w:cs="굴림" w:hint="eastAsia"/>
          <w:color w:val="FF0000"/>
          <w:kern w:val="0"/>
          <w:szCs w:val="20"/>
        </w:rPr>
        <w:t>(*If you graduate Au</w:t>
      </w:r>
      <w:r w:rsidR="0048419C">
        <w:rPr>
          <w:rFonts w:ascii="휴먼명조" w:eastAsia="휴먼명조" w:hAnsi="굴림" w:cs="굴림" w:hint="eastAsia"/>
          <w:color w:val="FF0000"/>
          <w:kern w:val="0"/>
          <w:szCs w:val="20"/>
        </w:rPr>
        <w:t>gust 2020 Please write June 2020</w:t>
      </w:r>
      <w:r w:rsidRPr="00604FB7">
        <w:rPr>
          <w:rFonts w:ascii="휴먼명조" w:eastAsia="휴먼명조" w:hAnsi="굴림" w:cs="굴림" w:hint="eastAsia"/>
          <w:color w:val="FF0000"/>
          <w:kern w:val="0"/>
          <w:szCs w:val="20"/>
        </w:rPr>
        <w:t>)</w:t>
      </w:r>
      <w:r w:rsidRPr="00604FB7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</w:p>
    <w:p w14:paraId="5D933796" w14:textId="77777777" w:rsidR="00463574" w:rsidRPr="00604FB7" w:rsidRDefault="00463574" w:rsidP="00463574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3C8643C" w14:textId="77777777" w:rsidR="00463574" w:rsidRPr="00604FB7" w:rsidRDefault="00463574" w:rsidP="00463574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69BA3D77" w14:textId="77777777" w:rsidR="00463574" w:rsidRPr="00604FB7" w:rsidRDefault="00463574" w:rsidP="00463574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08F0829B" w14:textId="77777777" w:rsidR="00847A3A" w:rsidRPr="00096ACD" w:rsidRDefault="00847A3A" w:rsidP="00847A3A">
      <w:pPr>
        <w:pStyle w:val="a5"/>
        <w:wordWrap/>
        <w:spacing w:line="240" w:lineRule="auto"/>
        <w:jc w:val="center"/>
        <w:rPr>
          <w:rFonts w:ascii="휴먼명조" w:eastAsia="휴먼명조"/>
          <w:sz w:val="32"/>
          <w:szCs w:val="32"/>
        </w:rPr>
        <w:sectPr w:rsidR="00847A3A" w:rsidRPr="00096ACD" w:rsidSect="00637CFC">
          <w:footerReference w:type="default" r:id="rId7"/>
          <w:pgSz w:w="11906" w:h="16838"/>
          <w:pgMar w:top="2155" w:right="1701" w:bottom="2155" w:left="1701" w:header="851" w:footer="850" w:gutter="0"/>
          <w:cols w:space="425"/>
          <w:docGrid w:linePitch="360"/>
        </w:sectPr>
      </w:pPr>
      <w:r w:rsidRPr="00365AD9">
        <w:rPr>
          <w:rFonts w:ascii="휴먼명조" w:eastAsia="휴먼명조"/>
          <w:sz w:val="32"/>
          <w:szCs w:val="32"/>
        </w:rPr>
        <w:t>June</w:t>
      </w:r>
      <w:r w:rsidRPr="00365AD9">
        <w:rPr>
          <w:rFonts w:ascii="휴먼명조" w:eastAsia="휴먼명조" w:hint="eastAsia"/>
          <w:sz w:val="32"/>
          <w:szCs w:val="32"/>
        </w:rPr>
        <w:t xml:space="preserve"> 20</w:t>
      </w:r>
      <w:r w:rsidRPr="00365AD9">
        <w:rPr>
          <w:rFonts w:ascii="휴먼명조" w:eastAsia="휴먼명조"/>
          <w:sz w:val="32"/>
          <w:szCs w:val="32"/>
        </w:rPr>
        <w:t>20</w:t>
      </w:r>
    </w:p>
    <w:p w14:paraId="6FD80A48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Table of Contents</w:t>
      </w:r>
    </w:p>
    <w:p w14:paraId="4E0F63AB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F6F662C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4"/>
          <w:szCs w:val="24"/>
        </w:rPr>
        <w:t>Chapter 1.</w:t>
      </w:r>
    </w:p>
    <w:p w14:paraId="2FAF71AA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1.</w:t>
      </w:r>
    </w:p>
    <w:p w14:paraId="78A84BC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A.</w:t>
      </w:r>
    </w:p>
    <w:p w14:paraId="6B6F833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0095C66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22A8E4B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5A1B9E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865808E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List of Tables</w:t>
      </w:r>
    </w:p>
    <w:p w14:paraId="39016C7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Table 1-1.</w:t>
      </w:r>
    </w:p>
    <w:p w14:paraId="06AA5FB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Table 1-2</w:t>
      </w:r>
    </w:p>
    <w:p w14:paraId="512653C2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6680B6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08929CF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915AC1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F76AEB0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  <w:sz w:val="22"/>
          <w:szCs w:val="22"/>
        </w:rPr>
      </w:pPr>
    </w:p>
    <w:p w14:paraId="67187DB6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List of Figures</w:t>
      </w:r>
    </w:p>
    <w:p w14:paraId="319B9EE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Figure 1-1</w:t>
      </w:r>
    </w:p>
    <w:p w14:paraId="3A2C2AC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Figure 1-2</w:t>
      </w:r>
    </w:p>
    <w:p w14:paraId="4B72283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lastRenderedPageBreak/>
        <w:t>Abstract</w:t>
      </w:r>
    </w:p>
    <w:p w14:paraId="757D1BCB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5BA030D5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t>Thesis Title</w:t>
      </w:r>
    </w:p>
    <w:p w14:paraId="2B7E3F6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553656E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0B66EEFA" w14:textId="77777777" w:rsidR="00463574" w:rsidRPr="00604FB7" w:rsidRDefault="00463574" w:rsidP="007B39DC">
      <w:pPr>
        <w:pStyle w:val="a5"/>
        <w:spacing w:line="480" w:lineRule="auto"/>
        <w:ind w:firstLineChars="200" w:firstLine="440"/>
        <w:rPr>
          <w:rFonts w:ascii="휴먼명조" w:eastAsia="휴먼명조"/>
        </w:rPr>
      </w:pPr>
      <w:r w:rsidRPr="00604FB7">
        <w:rPr>
          <w:rFonts w:ascii="휴먼명조" w:eastAsia="휴먼명조" w:hint="eastAsia"/>
          <w:sz w:val="22"/>
          <w:szCs w:val="22"/>
        </w:rPr>
        <w:t>Leave 2 spaces at the beginning of each paragraph, and keep the letters’ sizes at points.</w:t>
      </w:r>
    </w:p>
    <w:p w14:paraId="06EAA146" w14:textId="77777777" w:rsidR="00463574" w:rsidRPr="00604FB7" w:rsidRDefault="00463574" w:rsidP="007B39DC">
      <w:pPr>
        <w:pStyle w:val="a5"/>
        <w:spacing w:line="480" w:lineRule="auto"/>
        <w:ind w:firstLineChars="200" w:firstLine="440"/>
        <w:rPr>
          <w:rFonts w:ascii="휴먼명조" w:eastAsia="휴먼명조"/>
        </w:rPr>
      </w:pPr>
      <w:r w:rsidRPr="00604FB7">
        <w:rPr>
          <w:rFonts w:ascii="휴먼명조" w:eastAsia="휴먼명조" w:hint="eastAsia"/>
          <w:sz w:val="22"/>
          <w:szCs w:val="22"/>
        </w:rPr>
        <w:t xml:space="preserve">It should be no longer than 2 pages. </w:t>
      </w:r>
    </w:p>
    <w:p w14:paraId="7239B399" w14:textId="77777777" w:rsidR="00463574" w:rsidRPr="00604FB7" w:rsidRDefault="00463574" w:rsidP="007B39DC">
      <w:pPr>
        <w:pStyle w:val="a5"/>
        <w:spacing w:line="480" w:lineRule="auto"/>
        <w:ind w:firstLineChars="200" w:firstLine="440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 xml:space="preserve">List </w:t>
      </w:r>
      <w:r w:rsidRPr="00604FB7">
        <w:rPr>
          <w:rFonts w:ascii="휴먼명조" w:eastAsia="휴먼명조" w:hint="eastAsia"/>
          <w:sz w:val="22"/>
          <w:szCs w:val="22"/>
        </w:rPr>
        <w:t>2~5 keywords separated by commas. These keywords will use to the search words.</w:t>
      </w:r>
    </w:p>
    <w:p w14:paraId="2AABE52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F81CFB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20AB08A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F23912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28431AE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4728FA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9FD5F97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8491BF7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7C2B316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proofErr w:type="gramStart"/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>Keywords :</w:t>
      </w:r>
      <w:proofErr w:type="gramEnd"/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1BE49B9F" w14:textId="77777777" w:rsidR="007F0ECA" w:rsidRDefault="00463574" w:rsidP="007F0ECA">
      <w:pPr>
        <w:pStyle w:val="a5"/>
        <w:spacing w:line="480" w:lineRule="auto"/>
        <w:ind w:leftChars="600" w:left="1200"/>
        <w:rPr>
          <w:rFonts w:ascii="휴먼명조" w:eastAsia="휴먼명조" w:hAnsi="HCI Poppy" w:hint="eastAsia"/>
          <w:b/>
          <w:bCs/>
          <w:sz w:val="22"/>
          <w:szCs w:val="22"/>
        </w:rPr>
        <w:sectPr w:rsidR="007F0ECA" w:rsidSect="007F0ECA">
          <w:footerReference w:type="default" r:id="rId8"/>
          <w:pgSz w:w="11906" w:h="16838"/>
          <w:pgMar w:top="2155" w:right="1701" w:bottom="2155" w:left="1701" w:header="851" w:footer="850" w:gutter="0"/>
          <w:pgNumType w:fmt="lowerRoman" w:start="1"/>
          <w:cols w:space="425"/>
          <w:docGrid w:linePitch="360"/>
        </w:sectPr>
      </w:pPr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6298E0AD" w14:textId="467BF14B" w:rsidR="00463574" w:rsidRPr="00604FB7" w:rsidRDefault="00463574" w:rsidP="007F0ECA">
      <w:pPr>
        <w:pStyle w:val="a5"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Chapter 1. INTRODUCTION(16p)</w:t>
      </w:r>
    </w:p>
    <w:p w14:paraId="1DF03B72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4253BCA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37370C6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1. Section(14p)</w:t>
      </w:r>
    </w:p>
    <w:p w14:paraId="3EBA453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853BD22" w14:textId="77777777" w:rsidR="00E11135" w:rsidRPr="00604FB7" w:rsidRDefault="00E11135" w:rsidP="00E11135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 xml:space="preserve">1) </w:t>
      </w:r>
    </w:p>
    <w:p w14:paraId="0F8B8936" w14:textId="77777777" w:rsidR="00E11135" w:rsidRPr="00604FB7" w:rsidRDefault="00E11135" w:rsidP="00E11135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71B9782" w14:textId="77777777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Please write the main body text at here. This form is typeset form (This main body text is based on </w:t>
      </w:r>
      <w:proofErr w:type="spellStart"/>
      <w:r w:rsidRPr="00BD5CBB">
        <w:rPr>
          <w:rFonts w:ascii="굴림" w:eastAsia="휴먼명조" w:hAnsi="굴림" w:cs="굴림"/>
          <w:color w:val="000000"/>
          <w:kern w:val="0"/>
          <w:sz w:val="22"/>
        </w:rPr>
        <w:t>휴먼명조</w:t>
      </w:r>
      <w:proofErr w:type="spellEnd"/>
      <w:r w:rsidRPr="00BD5CB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11point which is composed of line scape 200% 38characters*25lines. It is applied to this page, so you can write the text here)</w:t>
      </w:r>
    </w:p>
    <w:p w14:paraId="78904D96" w14:textId="77777777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Leave 2 spaces at the beginning of each paragraph, and keep the letters sizes at 11 points.</w:t>
      </w:r>
    </w:p>
    <w:p w14:paraId="52FD5AF8" w14:textId="77777777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The method used for footnotes</w:t>
      </w:r>
      <w:r>
        <w:rPr>
          <w:rStyle w:val="a8"/>
          <w:rFonts w:ascii="휴먼명조" w:eastAsia="휴먼명조" w:hAnsi="굴림" w:cs="굴림"/>
          <w:color w:val="000000"/>
          <w:kern w:val="0"/>
          <w:sz w:val="22"/>
        </w:rPr>
        <w:footnoteReference w:id="1"/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and references differs according to academic disciplines and academic societies, so Please fill in according to the standards of each department from.</w:t>
      </w:r>
    </w:p>
    <w:p w14:paraId="5C97B016" w14:textId="64A8BBFD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Leave the main text in a sing line, write a head title (ex: Chapter 1 Introduction), Please write a</w:t>
      </w:r>
      <w:bookmarkStart w:id="1" w:name="_GoBack"/>
      <w:bookmarkEnd w:id="1"/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crosshead under two lines, and begin a strap line or main body text below one line.</w:t>
      </w:r>
    </w:p>
    <w:p w14:paraId="7233DB4D" w14:textId="3A40AEF0" w:rsidR="007F0ECA" w:rsidRPr="00E11135" w:rsidRDefault="007F0ECA" w:rsidP="00DD1A9E">
      <w:pPr>
        <w:spacing w:line="480" w:lineRule="auto"/>
        <w:ind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1028F8" w14:textId="4A71108F" w:rsidR="00463574" w:rsidRPr="00604FB7" w:rsidRDefault="007F0ECA" w:rsidP="007F0ECA">
      <w:pPr>
        <w:pStyle w:val="a5"/>
        <w:spacing w:line="480" w:lineRule="auto"/>
        <w:ind w:firstLineChars="100" w:firstLine="314"/>
        <w:jc w:val="center"/>
        <w:rPr>
          <w:rFonts w:ascii="휴먼명조" w:eastAsia="휴먼명조"/>
          <w:b/>
          <w:bCs/>
          <w:sz w:val="32"/>
          <w:szCs w:val="32"/>
        </w:rPr>
      </w:pPr>
      <w:r>
        <w:rPr>
          <w:rFonts w:ascii="휴먼명조" w:eastAsia="휴먼명조" w:hAnsi="HCI Poppy" w:hint="eastAsia"/>
          <w:b/>
          <w:bCs/>
          <w:sz w:val="32"/>
          <w:szCs w:val="32"/>
        </w:rPr>
        <w:br w:type="column"/>
      </w:r>
      <w:r w:rsidR="00463574" w:rsidRPr="00604FB7">
        <w:rPr>
          <w:rFonts w:ascii="휴먼명조" w:eastAsia="휴먼명조" w:hint="eastAsia"/>
          <w:b/>
          <w:bCs/>
          <w:sz w:val="32"/>
          <w:szCs w:val="32"/>
        </w:rPr>
        <w:lastRenderedPageBreak/>
        <w:t>References (16p bold)</w:t>
      </w:r>
    </w:p>
    <w:p w14:paraId="4200B465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30155BB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3E6D1B5B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Please write References </w:t>
      </w:r>
      <w:proofErr w:type="gramStart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At</w:t>
      </w:r>
      <w:proofErr w:type="gramEnd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here.</w:t>
      </w:r>
    </w:p>
    <w:p w14:paraId="7ABF46A6" w14:textId="77777777" w:rsidR="00463574" w:rsidRPr="00604FB7" w:rsidRDefault="00463574" w:rsidP="00463574">
      <w:pPr>
        <w:spacing w:line="480" w:lineRule="auto"/>
        <w:ind w:left="2308" w:hanging="2308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br w:type="column"/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Appendix (16p bold)</w:t>
      </w:r>
    </w:p>
    <w:p w14:paraId="17065148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6868FE1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1EE978E7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&lt;Appendix 1&gt; title(14p)</w:t>
      </w:r>
    </w:p>
    <w:p w14:paraId="7DCFEBA3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&lt;Appendix 2&gt; title(14p)</w:t>
      </w:r>
    </w:p>
    <w:p w14:paraId="2C8FD57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24FDC6E5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If you have Appendix, </w:t>
      </w:r>
      <w:proofErr w:type="gramStart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Please</w:t>
      </w:r>
      <w:proofErr w:type="gramEnd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write here.</w:t>
      </w:r>
    </w:p>
    <w:p w14:paraId="36C418A8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If you don’t have Appendix, Please delete this page. </w:t>
      </w:r>
    </w:p>
    <w:p w14:paraId="1BF2BA3A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br w:type="column"/>
      </w:r>
      <w:proofErr w:type="spellStart"/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논문요약</w:t>
      </w:r>
      <w:proofErr w:type="spellEnd"/>
    </w:p>
    <w:p w14:paraId="49DF0AB4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</w:rPr>
      </w:pPr>
    </w:p>
    <w:p w14:paraId="0CAA67BF" w14:textId="77777777" w:rsidR="00463574" w:rsidRPr="00604FB7" w:rsidRDefault="00463574" w:rsidP="00463574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proofErr w:type="spellStart"/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논문제목을</w:t>
      </w:r>
      <w:proofErr w:type="spellEnd"/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 작성하시오</w:t>
      </w:r>
    </w:p>
    <w:p w14:paraId="005AC163" w14:textId="77777777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</w:rPr>
      </w:pPr>
    </w:p>
    <w:p w14:paraId="34B9B2E1" w14:textId="6A87ABB3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제출자 </w:t>
      </w:r>
      <w:r w:rsidR="00A149EC">
        <w:rPr>
          <w:rFonts w:ascii="휴먼명조" w:eastAsia="휴먼명조" w:hAnsi="굴림" w:cs="굴림" w:hint="eastAsia"/>
          <w:color w:val="000000"/>
          <w:kern w:val="0"/>
          <w:sz w:val="22"/>
        </w:rPr>
        <w:t>성명</w:t>
      </w: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(11p)</w:t>
      </w:r>
    </w:p>
    <w:p w14:paraId="53103941" w14:textId="77777777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OO학과(11p)</w:t>
      </w:r>
    </w:p>
    <w:p w14:paraId="307160D6" w14:textId="77777777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성균관대학교(11p)</w:t>
      </w:r>
    </w:p>
    <w:p w14:paraId="089CACA4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7D97BA35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40CF9105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여기부터 </w:t>
      </w:r>
      <w:proofErr w:type="spellStart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논문요약을</w:t>
      </w:r>
      <w:proofErr w:type="spellEnd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한국어로 2page 이내(주제어 </w:t>
      </w:r>
      <w:proofErr w:type="spellStart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기재란</w:t>
      </w:r>
      <w:proofErr w:type="spellEnd"/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포함)로 작성하시기 바랍니다. </w:t>
      </w:r>
    </w:p>
    <w:p w14:paraId="75FB39C4" w14:textId="77777777" w:rsidR="00463574" w:rsidRPr="00604FB7" w:rsidRDefault="00463574" w:rsidP="00463574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Times New Roman" w:cs="Times New Roman"/>
          <w:color w:val="auto"/>
          <w:sz w:val="32"/>
          <w:szCs w:val="32"/>
        </w:rPr>
      </w:pPr>
    </w:p>
    <w:p w14:paraId="3E2088D4" w14:textId="443C9124" w:rsidR="00FA17CC" w:rsidRPr="00604FB7" w:rsidRDefault="00FA17CC" w:rsidP="00463574">
      <w:pPr>
        <w:pStyle w:val="a5"/>
        <w:spacing w:line="480" w:lineRule="auto"/>
        <w:rPr>
          <w:rFonts w:ascii="휴먼명조" w:eastAsia="휴먼명조" w:hAnsi="Times New Roman" w:cs="Times New Roman"/>
          <w:color w:val="auto"/>
          <w:sz w:val="32"/>
          <w:szCs w:val="32"/>
        </w:rPr>
      </w:pPr>
    </w:p>
    <w:sectPr w:rsidR="00FA17CC" w:rsidRPr="00604FB7" w:rsidSect="007F0ECA">
      <w:footerReference w:type="default" r:id="rId9"/>
      <w:pgSz w:w="11906" w:h="16838"/>
      <w:pgMar w:top="2155" w:right="1701" w:bottom="2155" w:left="1701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E046A" w14:textId="77777777" w:rsidR="005F4FBC" w:rsidRDefault="005F4FBC" w:rsidP="001D3CC1">
      <w:r>
        <w:separator/>
      </w:r>
    </w:p>
  </w:endnote>
  <w:endnote w:type="continuationSeparator" w:id="0">
    <w:p w14:paraId="3867DE79" w14:textId="77777777" w:rsidR="005F4FBC" w:rsidRDefault="005F4FBC" w:rsidP="001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19DA" w14:textId="77777777" w:rsidR="00847A3A" w:rsidRDefault="00847A3A" w:rsidP="0009068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127058"/>
      <w:docPartObj>
        <w:docPartGallery w:val="Page Numbers (Bottom of Page)"/>
        <w:docPartUnique/>
      </w:docPartObj>
    </w:sdtPr>
    <w:sdtEndPr/>
    <w:sdtContent>
      <w:p w14:paraId="7452C6F3" w14:textId="0DCCBDC5" w:rsidR="007F0ECA" w:rsidRDefault="007F0E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B3" w:rsidRPr="00A23DB3">
          <w:rPr>
            <w:noProof/>
            <w:lang w:val="ko-KR"/>
          </w:rPr>
          <w:t>i</w:t>
        </w:r>
        <w:r>
          <w:fldChar w:fldCharType="end"/>
        </w:r>
      </w:p>
    </w:sdtContent>
  </w:sdt>
  <w:p w14:paraId="16BAD977" w14:textId="77777777" w:rsidR="007F0ECA" w:rsidRDefault="007F0E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373145"/>
      <w:docPartObj>
        <w:docPartGallery w:val="Page Numbers (Bottom of Page)"/>
        <w:docPartUnique/>
      </w:docPartObj>
    </w:sdtPr>
    <w:sdtEndPr/>
    <w:sdtContent>
      <w:p w14:paraId="14142661" w14:textId="6B6E7D87" w:rsidR="007F0ECA" w:rsidRDefault="007F0E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B3" w:rsidRPr="00A23DB3">
          <w:rPr>
            <w:noProof/>
            <w:lang w:val="ko-KR"/>
          </w:rPr>
          <w:t>1</w:t>
        </w:r>
        <w:r>
          <w:fldChar w:fldCharType="end"/>
        </w:r>
      </w:p>
    </w:sdtContent>
  </w:sdt>
  <w:p w14:paraId="5598B19D" w14:textId="77777777" w:rsidR="007F0ECA" w:rsidRDefault="007F0E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40EF0" w14:textId="77777777" w:rsidR="005F4FBC" w:rsidRDefault="005F4FBC" w:rsidP="001D3CC1">
      <w:r>
        <w:separator/>
      </w:r>
    </w:p>
  </w:footnote>
  <w:footnote w:type="continuationSeparator" w:id="0">
    <w:p w14:paraId="25C5BDB9" w14:textId="77777777" w:rsidR="005F4FBC" w:rsidRDefault="005F4FBC" w:rsidP="001D3CC1">
      <w:r>
        <w:continuationSeparator/>
      </w:r>
    </w:p>
  </w:footnote>
  <w:footnote w:id="1">
    <w:p w14:paraId="424B2D95" w14:textId="77777777" w:rsidR="00E11135" w:rsidRPr="00CE5152" w:rsidRDefault="00E11135" w:rsidP="00E11135">
      <w:pPr>
        <w:pStyle w:val="a7"/>
      </w:pPr>
      <w:r>
        <w:rPr>
          <w:rStyle w:val="a8"/>
        </w:rPr>
        <w:footnoteRef/>
      </w:r>
      <w:r>
        <w:t xml:space="preserve"> </w:t>
      </w:r>
      <w:r w:rsidRPr="00CE5152">
        <w:rPr>
          <w:rFonts w:ascii="휴먼명조" w:eastAsia="휴먼명조" w:hint="eastAsia"/>
          <w:sz w:val="18"/>
          <w:szCs w:val="18"/>
        </w:rPr>
        <w:t xml:space="preserve">Footnotes are written in </w:t>
      </w:r>
      <w:proofErr w:type="spellStart"/>
      <w:r w:rsidRPr="00CE5152">
        <w:rPr>
          <w:rFonts w:ascii="휴먼명조" w:eastAsia="휴먼명조" w:hint="eastAsia"/>
          <w:sz w:val="18"/>
          <w:szCs w:val="18"/>
        </w:rPr>
        <w:t>휴먼명조</w:t>
      </w:r>
      <w:proofErr w:type="spellEnd"/>
      <w:r w:rsidRPr="00CE5152">
        <w:rPr>
          <w:rFonts w:ascii="휴먼명조" w:eastAsia="휴먼명조" w:hint="eastAsia"/>
          <w:sz w:val="18"/>
          <w:szCs w:val="18"/>
        </w:rPr>
        <w:t xml:space="preserve"> 9poi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59"/>
    <w:rsid w:val="00014DA3"/>
    <w:rsid w:val="00043EE2"/>
    <w:rsid w:val="00071ED2"/>
    <w:rsid w:val="000879F5"/>
    <w:rsid w:val="00115A66"/>
    <w:rsid w:val="001C00B8"/>
    <w:rsid w:val="001D3CC1"/>
    <w:rsid w:val="002A6B65"/>
    <w:rsid w:val="002F35D7"/>
    <w:rsid w:val="00365AD9"/>
    <w:rsid w:val="00375CB3"/>
    <w:rsid w:val="004012CD"/>
    <w:rsid w:val="00463574"/>
    <w:rsid w:val="0048419C"/>
    <w:rsid w:val="0049545C"/>
    <w:rsid w:val="004C6959"/>
    <w:rsid w:val="00534712"/>
    <w:rsid w:val="005548E1"/>
    <w:rsid w:val="005858A6"/>
    <w:rsid w:val="005D6178"/>
    <w:rsid w:val="005F4FBC"/>
    <w:rsid w:val="00604FB7"/>
    <w:rsid w:val="00637CFC"/>
    <w:rsid w:val="00641901"/>
    <w:rsid w:val="00650D85"/>
    <w:rsid w:val="00655945"/>
    <w:rsid w:val="006579B5"/>
    <w:rsid w:val="00684B57"/>
    <w:rsid w:val="006A2A5C"/>
    <w:rsid w:val="006E3612"/>
    <w:rsid w:val="007A6AE2"/>
    <w:rsid w:val="007B39DC"/>
    <w:rsid w:val="007E56B1"/>
    <w:rsid w:val="007F0ECA"/>
    <w:rsid w:val="008029F8"/>
    <w:rsid w:val="00847A3A"/>
    <w:rsid w:val="008C1896"/>
    <w:rsid w:val="009767FC"/>
    <w:rsid w:val="009B5527"/>
    <w:rsid w:val="009E42F6"/>
    <w:rsid w:val="009F5460"/>
    <w:rsid w:val="00A052C0"/>
    <w:rsid w:val="00A06ABE"/>
    <w:rsid w:val="00A149EC"/>
    <w:rsid w:val="00A236DF"/>
    <w:rsid w:val="00A23DB3"/>
    <w:rsid w:val="00A749DA"/>
    <w:rsid w:val="00AF3080"/>
    <w:rsid w:val="00B4141E"/>
    <w:rsid w:val="00B5085E"/>
    <w:rsid w:val="00B952D6"/>
    <w:rsid w:val="00BA66E0"/>
    <w:rsid w:val="00BE666A"/>
    <w:rsid w:val="00BF5213"/>
    <w:rsid w:val="00BF5860"/>
    <w:rsid w:val="00C06C82"/>
    <w:rsid w:val="00C11C3A"/>
    <w:rsid w:val="00C51596"/>
    <w:rsid w:val="00C74842"/>
    <w:rsid w:val="00C946A7"/>
    <w:rsid w:val="00C94BED"/>
    <w:rsid w:val="00CD52FA"/>
    <w:rsid w:val="00CD6A88"/>
    <w:rsid w:val="00D62DF8"/>
    <w:rsid w:val="00DB4EAF"/>
    <w:rsid w:val="00DD1A9E"/>
    <w:rsid w:val="00E11135"/>
    <w:rsid w:val="00E214DB"/>
    <w:rsid w:val="00EA4492"/>
    <w:rsid w:val="00EF6E23"/>
    <w:rsid w:val="00F64156"/>
    <w:rsid w:val="00F865F9"/>
    <w:rsid w:val="00FA17CC"/>
    <w:rsid w:val="00FA74D3"/>
    <w:rsid w:val="00FB443D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F1B4"/>
  <w15:docId w15:val="{5630D72D-72BE-4BE1-8299-F85E723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C6959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CC1"/>
  </w:style>
  <w:style w:type="paragraph" w:styleId="a4">
    <w:name w:val="footer"/>
    <w:basedOn w:val="a"/>
    <w:link w:val="Char0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3CC1"/>
  </w:style>
  <w:style w:type="paragraph" w:customStyle="1" w:styleId="a5">
    <w:name w:val="바탕글"/>
    <w:basedOn w:val="a"/>
    <w:rsid w:val="00FA17CC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FA17C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line number"/>
    <w:basedOn w:val="a0"/>
    <w:uiPriority w:val="99"/>
    <w:semiHidden/>
    <w:unhideWhenUsed/>
    <w:rsid w:val="00C74842"/>
  </w:style>
  <w:style w:type="paragraph" w:styleId="a7">
    <w:name w:val="footnote text"/>
    <w:basedOn w:val="a"/>
    <w:link w:val="Char1"/>
    <w:uiPriority w:val="99"/>
    <w:semiHidden/>
    <w:unhideWhenUsed/>
    <w:rsid w:val="00E11135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E11135"/>
  </w:style>
  <w:style w:type="character" w:styleId="a8">
    <w:name w:val="footnote reference"/>
    <w:basedOn w:val="a0"/>
    <w:uiPriority w:val="99"/>
    <w:semiHidden/>
    <w:unhideWhenUsed/>
    <w:rsid w:val="00E1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30DE-C6CE-4110-A6AF-1318D385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동석</cp:lastModifiedBy>
  <cp:revision>5</cp:revision>
  <dcterms:created xsi:type="dcterms:W3CDTF">2020-06-15T02:13:00Z</dcterms:created>
  <dcterms:modified xsi:type="dcterms:W3CDTF">2020-06-15T03:59:00Z</dcterms:modified>
</cp:coreProperties>
</file>